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19A232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6417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439E" w:rsidRPr="00CD439E">
        <w:rPr>
          <w:b/>
          <w:bCs/>
          <w:sz w:val="32"/>
          <w:szCs w:val="32"/>
          <w:highlight w:val="red"/>
          <w:u w:val="single"/>
        </w:rPr>
        <w:t>?????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7EED1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lSìÿqÉç |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D24A5ED" w14:textId="208A9949" w:rsidR="00EE58FE" w:rsidRPr="007652FE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Oè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lSì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 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7F4C0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ClSìÿqÉç |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83A1D80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uÉå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ÎeÉluÉ Îe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uÉålSìþqÉç i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ålSìþqÉç </w:t>
            </w:r>
          </w:p>
          <w:p w14:paraId="21FE3F5B" w14:textId="57E8FEFA" w:rsidR="00EE58FE" w:rsidRPr="007652FE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luÉ | 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F4133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rÉþjÉrÉiÉç |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6225318B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rÉþjÉrÉjÉç xiÉplÉÉiÉÑ xiÉ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lÉÉ i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  <w:p w14:paraId="47EA908A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 xÉÉqÉþ |</w:t>
            </w:r>
          </w:p>
          <w:p w14:paraId="0CB7DF51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7406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qÉç) xÉÉ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qÉþ 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(aqÉç) xÉÉqÉþ | </w:t>
            </w:r>
          </w:p>
          <w:p w14:paraId="4AD0D8AD" w14:textId="7CEC7634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F7E3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urÉþjÉrÉiÉç |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</w:t>
            </w:r>
          </w:p>
          <w:p w14:paraId="3B449F26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urÉþjÉrÉjÉç xiÉplÉÉiÉÑ xiÉ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 xml:space="preserve"> u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uÉurÉþjÉ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urÉþjÉrÉjÉç xiÉplÉÉ i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qÉç | </w:t>
            </w:r>
          </w:p>
          <w:p w14:paraId="529A4CEB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4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3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l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qÉç | xÉÉqÉþ |</w:t>
            </w:r>
          </w:p>
          <w:p w14:paraId="0485C497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É</w:t>
            </w:r>
            <w:r w:rsidRPr="00823C53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Ç ÆuÉæþ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qÉç) xÉÉ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ÉÉqÉþ uÉæ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É(aaÉç) xiÉþplÉÉiÉÑ xiÉp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Éi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823C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A439B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eÉ(aqÉç) xÉÉqÉþ | </w:t>
            </w:r>
          </w:p>
          <w:p w14:paraId="491553AB" w14:textId="4F77D488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AA2DE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6E99A8DC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7D12D0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</w:p>
          <w:p w14:paraId="7276D365" w14:textId="0AEE2F4F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ÆrÉ²þxÉÑÈ | </w:t>
            </w:r>
          </w:p>
          <w:p w14:paraId="5398C519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26CE3038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038AE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354DE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  <w:p w14:paraId="5B82BE3E" w14:textId="77777777" w:rsidR="00D74065" w:rsidRPr="00D43A0F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 x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|</w:t>
            </w:r>
          </w:p>
          <w:p w14:paraId="6DF6B54C" w14:textId="77777777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xÉÑ</w:t>
            </w:r>
            <w:r w:rsidRPr="006F597D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jÉç </w:t>
            </w:r>
          </w:p>
          <w:p w14:paraId="41C9275E" w14:textId="17F004D9" w:rsidR="00D74065" w:rsidRDefault="00D74065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åþ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iÉ</w:t>
            </w:r>
            <w:r w:rsidRPr="00D038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038AE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ÆrÉ²þ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iÉç | </w:t>
            </w:r>
          </w:p>
          <w:p w14:paraId="3FFE0E6C" w14:textId="49E3C6AA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837E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</w:t>
            </w:r>
          </w:p>
          <w:p w14:paraId="407953E3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</w:t>
            </w:r>
            <w:r w:rsidRPr="007D12D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Ñ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Ñ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ÇÆrÉ²þxÉÑÈ | </w:t>
            </w:r>
          </w:p>
          <w:p w14:paraId="09940083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9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ç |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</w:t>
            </w:r>
          </w:p>
          <w:p w14:paraId="3B93B322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C8ED41E" w14:textId="2C4BEF9A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 Â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SÒþ¨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jÉç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| </w:t>
            </w:r>
          </w:p>
          <w:p w14:paraId="3EBD6C34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1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8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3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2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1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È | iÉxrÉþ | x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|</w:t>
            </w:r>
          </w:p>
          <w:p w14:paraId="71CE6F57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Ç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þ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597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Ñ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Æ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jÉç </w:t>
            </w:r>
          </w:p>
          <w:p w14:paraId="6F6190D9" w14:textId="00273E8B" w:rsidR="00E97954" w:rsidRPr="00027A6D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åþ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iÉç iÉ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rÉþ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597D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rÉ²þ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ÑÈ 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A234C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DA234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ÇÆ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²þx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xrÉþ xÉå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ÎeÉiÉç | </w:t>
            </w:r>
          </w:p>
          <w:p w14:paraId="107C230C" w14:textId="2DD2AAB2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4E8F" w14:textId="62047F68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ÉiÉþÈ | AlÉÑþ | </w:t>
            </w:r>
          </w:p>
          <w:p w14:paraId="3876CB1F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| </w:t>
            </w:r>
          </w:p>
          <w:p w14:paraId="405B31D0" w14:textId="6198AE6B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iÉþÈ | AlÉÑþ |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592D255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| </w:t>
            </w:r>
          </w:p>
          <w:p w14:paraId="4CFAE5FF" w14:textId="1FF7869F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4A7E4" w14:textId="5514B74B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8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uÉÉiÉþÈ | AlÉÑþ | </w:t>
            </w:r>
          </w:p>
          <w:p w14:paraId="27096E22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ÿ ÅxrÉÉxr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619B13D" w14:textId="16C88E5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Ñþ | </w:t>
            </w:r>
          </w:p>
          <w:p w14:paraId="52B16214" w14:textId="2FD2CF9E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7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69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uÉÉiÉþÈ | AlÉÑþ |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7F305C35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uÉ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uÉÉÌiÉ uÉ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lÉÑ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Éå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lÉÑþ </w:t>
            </w:r>
          </w:p>
          <w:p w14:paraId="7A0C68E9" w14:textId="45739BE4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ÉÌiÉ | </w:t>
            </w:r>
          </w:p>
          <w:p w14:paraId="505649B8" w14:textId="16B2C4CD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07463E4" w14:textId="77777777" w:rsidTr="00AA62FD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17462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11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0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362C87A3" w14:textId="4B502C00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Íq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5FEE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11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10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þÈ ||</w:t>
            </w:r>
          </w:p>
          <w:p w14:paraId="655C4949" w14:textId="7C9716BC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Òûw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þ 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qÉ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ÒûwÉþÈ | </w:t>
            </w:r>
          </w:p>
        </w:tc>
      </w:tr>
      <w:tr w:rsidR="00D0455C" w:rsidRPr="00D0455C" w14:paraId="1EAB328E" w14:textId="77777777" w:rsidTr="00AA62FD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190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5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6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4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3CDD9FEA" w14:textId="000BC5B9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u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3BC62" w14:textId="77777777" w:rsidR="003B6748" w:rsidRP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3B6748">
              <w:rPr>
                <w:rFonts w:cs="BRH Devanagari Extra"/>
                <w:color w:val="000000"/>
                <w:szCs w:val="32"/>
              </w:rPr>
              <w:t>53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3B674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3B6748">
              <w:rPr>
                <w:rFonts w:cs="BRH Devanagari Extra"/>
                <w:color w:val="000000"/>
                <w:szCs w:val="32"/>
              </w:rPr>
              <w:t>P15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3B6748">
              <w:rPr>
                <w:rFonts w:cs="BRH Devanagari Extra"/>
                <w:color w:val="000000"/>
                <w:szCs w:val="32"/>
              </w:rPr>
              <w:t>6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3B6748">
              <w:rPr>
                <w:rFonts w:cs="BRH Devanagari Extra"/>
                <w:color w:val="000000"/>
                <w:szCs w:val="32"/>
              </w:rPr>
              <w:t>44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SuÉÏïÿ |</w:t>
            </w:r>
          </w:p>
          <w:p w14:paraId="1D4C998B" w14:textId="6EF9CBC9" w:rsidR="00CD439E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uÉÏï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ÌiÉ</w:t>
            </w:r>
            <w:r w:rsidRPr="003B674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Ï</w:t>
            </w:r>
            <w:r w:rsidRPr="003B674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ÿ | </w:t>
            </w:r>
          </w:p>
        </w:tc>
      </w:tr>
      <w:tr w:rsidR="00E97954" w:rsidRPr="00D0455C" w14:paraId="1C87BEC7" w14:textId="77777777" w:rsidTr="00AA62FD">
        <w:trPr>
          <w:trHeight w:val="45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52F9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D2112EA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5E450981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7F6B1D34" w14:textId="68DF6C2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UÍxÉ | </w:t>
            </w:r>
          </w:p>
          <w:p w14:paraId="43CFB98E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</w:t>
            </w:r>
          </w:p>
          <w:p w14:paraId="5E1B246E" w14:textId="20D7CA4A" w:rsidR="00E97954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r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C4A98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5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AÍkÉþmÉÌiÉÈ |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0F55E9B6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3617FEE4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È </w:t>
            </w:r>
          </w:p>
          <w:p w14:paraId="6C366648" w14:textId="6DF39E9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UÍxÉ | </w:t>
            </w:r>
          </w:p>
          <w:p w14:paraId="508BF4D9" w14:textId="77777777" w:rsidR="003B6748" w:rsidRPr="00D43A0F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43A0F">
              <w:rPr>
                <w:rFonts w:cs="BRH Devanagari Extra"/>
                <w:color w:val="000000"/>
                <w:szCs w:val="32"/>
              </w:rPr>
              <w:t>57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43A0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43A0F">
              <w:rPr>
                <w:rFonts w:cs="BRH Devanagari Extra"/>
                <w:color w:val="000000"/>
                <w:szCs w:val="32"/>
              </w:rPr>
              <w:t>P20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4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43A0F">
              <w:rPr>
                <w:rFonts w:cs="BRH Devanagari Extra"/>
                <w:color w:val="000000"/>
                <w:szCs w:val="32"/>
              </w:rPr>
              <w:t>1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43A0F">
              <w:rPr>
                <w:rFonts w:cs="BRH Devanagari Extra"/>
                <w:color w:val="000000"/>
                <w:szCs w:val="32"/>
              </w:rPr>
              <w:t>46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x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|</w:t>
            </w:r>
          </w:p>
          <w:p w14:paraId="2723D450" w14:textId="77777777" w:rsidR="003B6748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Ñ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å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 </w:t>
            </w:r>
          </w:p>
          <w:p w14:paraId="525185D3" w14:textId="11783CEC" w:rsidR="00E97954" w:rsidRPr="00D0455C" w:rsidRDefault="003B674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Î</w:t>
            </w:r>
            <w:r w:rsidRPr="002B01FA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È mÉÑUÉåuÉÉiÉ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ÌlÉþ UxrÉpÉë</w:t>
            </w:r>
            <w:r w:rsidRPr="00D43A0F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43A0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ÉÌlÉþÈ | 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6991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43211">
              <w:rPr>
                <w:rFonts w:cs="BRH Devanagari Extra"/>
                <w:color w:val="000000"/>
                <w:szCs w:val="32"/>
              </w:rPr>
              <w:t>2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432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43211">
              <w:rPr>
                <w:rFonts w:cs="BRH Devanagari Extra"/>
                <w:color w:val="000000"/>
                <w:szCs w:val="32"/>
              </w:rPr>
              <w:t>P27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10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2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1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7E8CB5C4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  <w:p w14:paraId="6B416F40" w14:textId="108EA617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5F8A6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A43211">
              <w:rPr>
                <w:rFonts w:cs="BRH Devanagari Extra"/>
                <w:color w:val="000000"/>
                <w:szCs w:val="32"/>
              </w:rPr>
              <w:t>2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A432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A43211">
              <w:rPr>
                <w:rFonts w:cs="BRH Devanagari Extra"/>
                <w:color w:val="000000"/>
                <w:szCs w:val="32"/>
              </w:rPr>
              <w:t>P27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4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10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A43211">
              <w:rPr>
                <w:rFonts w:cs="BRH Devanagari Extra"/>
                <w:color w:val="000000"/>
                <w:szCs w:val="32"/>
              </w:rPr>
              <w:t>2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A43211">
              <w:rPr>
                <w:rFonts w:cs="BRH Devanagari Extra"/>
                <w:color w:val="000000"/>
                <w:szCs w:val="32"/>
              </w:rPr>
              <w:t>21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|</w:t>
            </w:r>
          </w:p>
          <w:p w14:paraId="65C0E254" w14:textId="77777777" w:rsidR="00A43211" w:rsidRPr="00A43211" w:rsidRDefault="00A4321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É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Ï CiÉÏÿlSì - A</w:t>
            </w:r>
            <w:r w:rsidRPr="00A43211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A432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alÉÏ | </w:t>
            </w:r>
          </w:p>
          <w:p w14:paraId="4855E894" w14:textId="0FD10E80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0930FBA9" w14:textId="77777777" w:rsidTr="00120C6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72B5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1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301537F6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</w:t>
            </w:r>
          </w:p>
          <w:p w14:paraId="1B86B849" w14:textId="671BC9AF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iÉç | </w:t>
            </w:r>
          </w:p>
          <w:p w14:paraId="1A587FB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502970D7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60DAD99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 ÍqÉ§ÉÉþuÉÂhÉÉ |</w:t>
            </w:r>
          </w:p>
          <w:p w14:paraId="46DB89B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Å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 | </w:t>
            </w:r>
          </w:p>
          <w:p w14:paraId="6F3F3354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66A11566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7B12AE6C" w14:textId="016DCBFC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2EB68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1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|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|</w:t>
            </w:r>
          </w:p>
          <w:p w14:paraId="2820CB42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§É </w:t>
            </w:r>
          </w:p>
          <w:p w14:paraId="7DCDA6D4" w14:textId="7E29E41B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ç | </w:t>
            </w:r>
          </w:p>
          <w:p w14:paraId="5586201B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|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</w:t>
            </w:r>
          </w:p>
          <w:p w14:paraId="7C18D241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</w:t>
            </w:r>
          </w:p>
          <w:p w14:paraId="158A86D9" w14:textId="0D2268BD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¤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q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ìïSÉþlÉÑ | </w:t>
            </w:r>
          </w:p>
          <w:p w14:paraId="7E6400E7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 A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| ÍqÉ§ÉÉþuÉÂhÉÉ |</w:t>
            </w:r>
          </w:p>
          <w:p w14:paraId="5D83A875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ÿlÉç u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ÅSìïSÉþlÉÑ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S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ìïSÉþl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ÍqÉ§ÉÉþuÉÂhÉÉ | </w:t>
            </w:r>
          </w:p>
          <w:p w14:paraId="1EE28B2A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ç |</w:t>
            </w:r>
          </w:p>
          <w:p w14:paraId="74018AFE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ÌiÉþ Íq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§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ç | </w:t>
            </w:r>
          </w:p>
          <w:p w14:paraId="16BA6E95" w14:textId="45B6D2D4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FA9B1" w14:textId="4E752405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19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176DD4F4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cÉÏ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UÌ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  <w:p w14:paraId="37333858" w14:textId="31A7485B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DDC60" w14:textId="4BB87D7A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19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1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 || </w:t>
            </w:r>
          </w:p>
          <w:p w14:paraId="664C106F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cÉÏÌ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ÉcÉÏÿÈ | </w:t>
            </w:r>
          </w:p>
          <w:p w14:paraId="4305596A" w14:textId="61D75968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515385E" w14:textId="77777777" w:rsidTr="00AA62FD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46A66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zÉÉÿ | AÉåwÉþkÉÏlÉÉqÉç | </w:t>
            </w:r>
          </w:p>
          <w:p w14:paraId="21F4DC31" w14:textId="5C0A0AFD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|</w:t>
            </w:r>
          </w:p>
          <w:p w14:paraId="33E6D7A6" w14:textId="683AAB9A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 h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h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C1C5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3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3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 AÉzÉÉÿ | AÉåwÉþkÉÏlÉÉqÉç | </w:t>
            </w:r>
          </w:p>
          <w:p w14:paraId="232C4F69" w14:textId="5C163E88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Æ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|</w:t>
            </w:r>
          </w:p>
          <w:p w14:paraId="39EBC5EF" w14:textId="15047CF6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å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hÉþ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å hÉÉæwÉþkÉÏlÉ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zÉÉ ÅÅzÉÉæwÉþkÉÏlÉÉ(aqÉç) xÉÇÆuÉj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åhÉþ | </w:t>
            </w:r>
          </w:p>
        </w:tc>
      </w:tr>
      <w:tr w:rsidR="00D0455C" w:rsidRPr="00D0455C" w14:paraId="3A346D00" w14:textId="77777777" w:rsidTr="00AA62FD">
        <w:trPr>
          <w:trHeight w:val="197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D3EB" w14:textId="25323472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AeÉÉþiÉzÉ§ÉÑÈ |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740BFB24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</w:t>
            </w:r>
          </w:p>
          <w:p w14:paraId="3A20401F" w14:textId="6F4983CC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¶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DB99" w14:textId="4435C4FA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4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6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40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NûlSþÈ | AeÉÉþiÉzÉ§ÉÑÈ |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  <w:p w14:paraId="27F9837F" w14:textId="77777777" w:rsid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NûlSÉå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</w:t>
            </w:r>
          </w:p>
          <w:p w14:paraId="0248B42A" w14:textId="5DD27E70" w:rsidR="00CD439E" w:rsidRPr="00D0455C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 ÅeÉÉþiÉzÉ§ÉÑ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N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S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zNûlSÉå ÅeÉÉþiÉzÉ§ÉÑÈ xrÉÉå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 | 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9203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 x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ÉÍkÉþmÉirÉæÈ |</w:t>
            </w:r>
          </w:p>
          <w:p w14:paraId="05C4CDBD" w14:textId="28283F3B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ÌuÉiÉÈ xÉÌuÉiÉUç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yellow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ÌuÉ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xÉÌuÉiÉUç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uÉi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| </w:t>
            </w:r>
          </w:p>
          <w:p w14:paraId="6A157970" w14:textId="77777777" w:rsidR="00DD3198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DD3198">
              <w:rPr>
                <w:rFonts w:cs="BRH Devanagari Extra"/>
                <w:color w:val="000000"/>
                <w:szCs w:val="32"/>
              </w:rPr>
              <w:t>3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D3198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D3198">
              <w:rPr>
                <w:rFonts w:cs="BRH Devanagari Extra"/>
                <w:color w:val="000000"/>
                <w:szCs w:val="32"/>
              </w:rPr>
              <w:t>P37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4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1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D3198">
              <w:rPr>
                <w:rFonts w:cs="BRH Devanagari Extra"/>
                <w:color w:val="000000"/>
                <w:szCs w:val="32"/>
              </w:rPr>
              <w:t>5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D3198">
              <w:rPr>
                <w:rFonts w:cs="BRH Devanagari Extra"/>
                <w:color w:val="000000"/>
                <w:szCs w:val="32"/>
              </w:rPr>
              <w:t>2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 |</w:t>
            </w:r>
          </w:p>
          <w:p w14:paraId="08466642" w14:textId="54E0BD37" w:rsidR="00CD439E" w:rsidRPr="00DD3198" w:rsidRDefault="00DD319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DD3198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DD3198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82DC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| x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AÉÍkÉþmÉirÉæÈ |</w:t>
            </w:r>
          </w:p>
          <w:p w14:paraId="4DC8F4D2" w14:textId="689465BD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i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uÉiÉÈ xÉÌuÉiÉUç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i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xÉÌuÉiÉUç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þ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 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uÉi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ÍkÉþmÉirÉæÈ | </w:t>
            </w:r>
          </w:p>
          <w:p w14:paraId="3164EEA3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3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iÉÏ |</w:t>
            </w:r>
          </w:p>
          <w:p w14:paraId="0823AE99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ÌiÉþ b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- u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Ï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22DFD087" w14:textId="76B93DE5" w:rsidR="00521F26" w:rsidRPr="00027A6D" w:rsidRDefault="00521F2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</w:p>
          <w:p w14:paraId="0FCDA083" w14:textId="56E7BFB7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81F8B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36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1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|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66CEFFCB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zÉÉþlÉ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zÉÉþlÉÉ | </w:t>
            </w:r>
          </w:p>
          <w:p w14:paraId="42BA1192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A848" w14:textId="77777777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F36C66">
              <w:rPr>
                <w:rFonts w:cs="BRH Devanagari Extra"/>
                <w:color w:val="000000"/>
                <w:szCs w:val="32"/>
              </w:rPr>
              <w:t>36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F36C6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F36C66">
              <w:rPr>
                <w:rFonts w:cs="BRH Devanagari Extra"/>
                <w:color w:val="000000"/>
                <w:szCs w:val="32"/>
              </w:rPr>
              <w:t>P37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4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12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F36C66">
              <w:rPr>
                <w:rFonts w:cs="BRH Devanagari Extra"/>
                <w:color w:val="000000"/>
                <w:szCs w:val="32"/>
              </w:rPr>
              <w:t>5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F36C66">
              <w:rPr>
                <w:rFonts w:cs="BRH Devanagari Extra"/>
                <w:color w:val="000000"/>
                <w:szCs w:val="32"/>
              </w:rPr>
              <w:t>31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 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|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 | DzÉÉþlÉÉ |</w:t>
            </w:r>
          </w:p>
          <w:p w14:paraId="47CE2ABE" w14:textId="77777777" w:rsid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ÉxrÉ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åz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  <w:highlight w:val="green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åzÉÉþlÉ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xrÉ </w:t>
            </w:r>
          </w:p>
          <w:p w14:paraId="0A5FB584" w14:textId="22739956" w:rsidR="00F36C66" w:rsidRPr="00F36C66" w:rsidRDefault="00F36C66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È mÉ×þÍjÉ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rÉÉ A</w:t>
            </w:r>
            <w:r w:rsidRPr="00F36C66">
              <w:rPr>
                <w:rFonts w:ascii="BRH Malayalam Extra" w:hAnsi="BRH Malayalam Extra" w:cs="BRH Devanagari Extra"/>
                <w:color w:val="000000"/>
                <w:sz w:val="26"/>
                <w:szCs w:val="32"/>
              </w:rPr>
              <w:t>–</w:t>
            </w:r>
            <w:r w:rsidRPr="00F36C6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xrÉåzÉÉþlÉÉ | </w:t>
            </w:r>
          </w:p>
          <w:p w14:paraId="7740E660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1A08208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6417F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09799B">
        <w:rPr>
          <w:b/>
          <w:bCs/>
          <w:sz w:val="32"/>
          <w:szCs w:val="32"/>
          <w:u w:val="single"/>
        </w:rPr>
        <w:t>28th</w:t>
      </w:r>
      <w:r>
        <w:rPr>
          <w:b/>
          <w:bCs/>
          <w:sz w:val="32"/>
          <w:szCs w:val="32"/>
          <w:u w:val="single"/>
        </w:rPr>
        <w:t xml:space="preserve"> </w:t>
      </w:r>
      <w:r w:rsidR="0009799B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410DE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3BBE" w14:textId="77777777" w:rsidR="00410DE4" w:rsidRDefault="00410DE4" w:rsidP="001C43F2">
      <w:pPr>
        <w:spacing w:before="0" w:line="240" w:lineRule="auto"/>
      </w:pPr>
      <w:r>
        <w:separator/>
      </w:r>
    </w:p>
  </w:endnote>
  <w:endnote w:type="continuationSeparator" w:id="0">
    <w:p w14:paraId="2DDB93DF" w14:textId="77777777" w:rsidR="00410DE4" w:rsidRDefault="00410DE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A6A09" w14:textId="77777777" w:rsidR="00410DE4" w:rsidRDefault="00410DE4" w:rsidP="001C43F2">
      <w:pPr>
        <w:spacing w:before="0" w:line="240" w:lineRule="auto"/>
      </w:pPr>
      <w:r>
        <w:separator/>
      </w:r>
    </w:p>
  </w:footnote>
  <w:footnote w:type="continuationSeparator" w:id="0">
    <w:p w14:paraId="666A33A8" w14:textId="77777777" w:rsidR="00410DE4" w:rsidRDefault="00410DE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232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9799B"/>
    <w:rsid w:val="000A50B5"/>
    <w:rsid w:val="000A67B6"/>
    <w:rsid w:val="000B1617"/>
    <w:rsid w:val="000C0F5F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B6748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10DE4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3A9B"/>
    <w:rsid w:val="00693D69"/>
    <w:rsid w:val="006944F3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417F"/>
    <w:rsid w:val="00765224"/>
    <w:rsid w:val="007652FE"/>
    <w:rsid w:val="00767756"/>
    <w:rsid w:val="00781BD5"/>
    <w:rsid w:val="00783179"/>
    <w:rsid w:val="0079134E"/>
    <w:rsid w:val="007952E4"/>
    <w:rsid w:val="007A54CD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3211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2FD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065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D3198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E58FE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36C66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E5ECE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6</cp:revision>
  <cp:lastPrinted>2024-04-04T05:17:00Z</cp:lastPrinted>
  <dcterms:created xsi:type="dcterms:W3CDTF">2024-04-11T12:32:00Z</dcterms:created>
  <dcterms:modified xsi:type="dcterms:W3CDTF">2024-04-12T16:41:00Z</dcterms:modified>
</cp:coreProperties>
</file>